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0CCC" w:rsidRDefault="005C0CCC" w:rsidP="005C0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5C0CCC">
        <w:rPr>
          <w:rFonts w:ascii="Times New Roman" w:hAnsi="Times New Roman" w:cs="Times New Roman"/>
          <w:sz w:val="24"/>
          <w:szCs w:val="24"/>
        </w:rPr>
        <w:t>Урок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в 1 классе. </w:t>
      </w:r>
      <w:r w:rsidRPr="00FA70F8">
        <w:rPr>
          <w:rFonts w:ascii="Times New Roman" w:hAnsi="Times New Roman" w:cs="Times New Roman"/>
          <w:sz w:val="24"/>
          <w:szCs w:val="24"/>
        </w:rPr>
        <w:t>(Образовательная система «Школа 2100»).</w:t>
      </w:r>
    </w:p>
    <w:p w:rsidR="005C0CCC" w:rsidRDefault="005C0CCC" w:rsidP="005C0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Ирина Валерьевна, учитель начальных классов</w:t>
      </w:r>
    </w:p>
    <w:p w:rsidR="005C0CCC" w:rsidRPr="005C0CCC" w:rsidRDefault="005C0CCC" w:rsidP="005C0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5 г. Саяногорск, Республика  Хакасия</w:t>
      </w:r>
    </w:p>
    <w:p w:rsidR="005C0CCC" w:rsidRDefault="005C0CCC" w:rsidP="005C0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2728C" w:rsidRDefault="0022728C" w:rsidP="005C0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484C20">
        <w:rPr>
          <w:rFonts w:ascii="Times New Roman" w:hAnsi="Times New Roman" w:cs="Times New Roman"/>
          <w:sz w:val="24"/>
          <w:szCs w:val="24"/>
        </w:rPr>
        <w:t xml:space="preserve">окружающего  мира «Богатства природы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C20">
        <w:rPr>
          <w:rFonts w:ascii="Times New Roman" w:hAnsi="Times New Roman" w:cs="Times New Roman"/>
          <w:sz w:val="24"/>
          <w:szCs w:val="24"/>
        </w:rPr>
        <w:t xml:space="preserve">и презентация  </w:t>
      </w:r>
      <w:r>
        <w:rPr>
          <w:rFonts w:ascii="Times New Roman" w:hAnsi="Times New Roman" w:cs="Times New Roman"/>
          <w:sz w:val="24"/>
          <w:szCs w:val="24"/>
        </w:rPr>
        <w:t>для 1 класса</w:t>
      </w:r>
      <w:r w:rsidR="00484C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0F8">
        <w:rPr>
          <w:rFonts w:ascii="Times New Roman" w:hAnsi="Times New Roman" w:cs="Times New Roman"/>
          <w:sz w:val="24"/>
          <w:szCs w:val="24"/>
        </w:rPr>
        <w:t>(Образовательная система «Школа 2100»).</w:t>
      </w:r>
    </w:p>
    <w:p w:rsidR="005C0CCC" w:rsidRDefault="005C0CCC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728C" w:rsidRDefault="0022728C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4C20" w:rsidRPr="005C0CCC" w:rsidRDefault="00484C20" w:rsidP="005C0C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61AA" w:rsidRPr="00FA70F8" w:rsidRDefault="001061AA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FA70F8">
        <w:rPr>
          <w:rFonts w:ascii="Times New Roman" w:hAnsi="Times New Roman" w:cs="Times New Roman"/>
          <w:sz w:val="24"/>
          <w:szCs w:val="24"/>
        </w:rPr>
        <w:t>: Богатства природы.</w:t>
      </w:r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F8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 xml:space="preserve"> с богатствами природы (уметь объяснять мир);</w:t>
      </w:r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>- развивать умения познавать окружающий мир (организационные и интеллектуальные общеучебные умения);</w:t>
      </w:r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 xml:space="preserve">- воспитывать бережное отношение к богатствам природы (уметь объяснять свое отношение к миру). </w:t>
      </w:r>
    </w:p>
    <w:p w:rsidR="00146651" w:rsidRPr="00FA70F8" w:rsidRDefault="00146651" w:rsidP="00C9277B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0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A70F8">
        <w:rPr>
          <w:rFonts w:ascii="Times New Roman" w:hAnsi="Times New Roman" w:cs="Times New Roman"/>
          <w:sz w:val="24"/>
          <w:szCs w:val="24"/>
        </w:rPr>
        <w:t>компьютер, проектор</w:t>
      </w:r>
      <w:r w:rsidRPr="00FA70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A70F8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 w:rsidRPr="00FA70F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A70F8">
        <w:rPr>
          <w:rFonts w:ascii="Times New Roman" w:hAnsi="Times New Roman" w:cs="Times New Roman"/>
          <w:sz w:val="24"/>
          <w:szCs w:val="24"/>
        </w:rPr>
        <w:t xml:space="preserve"> </w:t>
      </w:r>
      <w:r w:rsidRPr="00FA70F8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FA70F8">
        <w:rPr>
          <w:rFonts w:ascii="Times New Roman" w:hAnsi="Times New Roman" w:cs="Times New Roman"/>
          <w:sz w:val="24"/>
          <w:szCs w:val="24"/>
        </w:rPr>
        <w:t>, презентация, диск «Игры и задачи</w:t>
      </w:r>
      <w:r w:rsidR="00C9277B">
        <w:rPr>
          <w:rFonts w:ascii="Times New Roman" w:hAnsi="Times New Roman" w:cs="Times New Roman"/>
          <w:sz w:val="24"/>
          <w:szCs w:val="24"/>
        </w:rPr>
        <w:t xml:space="preserve"> 1 – 4 класс</w:t>
      </w:r>
      <w:r w:rsidRPr="00FA70F8">
        <w:rPr>
          <w:rFonts w:ascii="Times New Roman" w:hAnsi="Times New Roman" w:cs="Times New Roman"/>
          <w:sz w:val="24"/>
          <w:szCs w:val="24"/>
        </w:rPr>
        <w:t>» (окружающий мир, «Какой мир окружает первоклассника»: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>«Какие богатства мы находим в природе?», «Название природных богатств»), раздаточный материал.</w:t>
      </w:r>
      <w:proofErr w:type="gramEnd"/>
    </w:p>
    <w:p w:rsidR="00146651" w:rsidRPr="00FA70F8" w:rsidRDefault="00146651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F8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146651" w:rsidRPr="00FA70F8" w:rsidRDefault="00146651" w:rsidP="00FA70F8">
      <w:pPr>
        <w:pStyle w:val="a3"/>
        <w:numPr>
          <w:ilvl w:val="0"/>
          <w:numId w:val="2"/>
        </w:num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 xml:space="preserve">Вахрушев А. А., Бурский О. В.,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 xml:space="preserve"> А. С. Окружающий мир. 1 класс. («Я и мир вокруг»). Учебник в 2 частях. Часть 2. – 3-е изд.,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>; Школьный дом 2011. – 96 с., ил. (Образовательная система «Школа 2100»).</w:t>
      </w:r>
    </w:p>
    <w:p w:rsidR="00146651" w:rsidRPr="00FA70F8" w:rsidRDefault="00146651" w:rsidP="00FA70F8">
      <w:pPr>
        <w:pStyle w:val="a3"/>
        <w:numPr>
          <w:ilvl w:val="0"/>
          <w:numId w:val="2"/>
        </w:num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>Окружающий мир («Я и мир вокруг»). 1 класс. Методические рекомендации для учителя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 xml:space="preserve">од ред. А. А. Вахрушева. – Изд. 2-е,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 xml:space="preserve">, 2011. – 320 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>. (Образовательная система 2100»).</w:t>
      </w:r>
    </w:p>
    <w:p w:rsidR="00146651" w:rsidRPr="00FA70F8" w:rsidRDefault="00146651" w:rsidP="00FA70F8">
      <w:pPr>
        <w:pStyle w:val="a3"/>
        <w:numPr>
          <w:ilvl w:val="0"/>
          <w:numId w:val="2"/>
        </w:num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 xml:space="preserve">Вахрушев А. А., Бурский О. В.,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 xml:space="preserve"> А. С. Рабочая тетрадь к учебнику «Окружающий мир», 1 класс {«Я и мир вокруг»}. – М.</w:t>
      </w:r>
      <w:proofErr w:type="gramStart"/>
      <w:r w:rsidRPr="00FA7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0F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FA70F8">
        <w:rPr>
          <w:rFonts w:ascii="Times New Roman" w:hAnsi="Times New Roman" w:cs="Times New Roman"/>
          <w:sz w:val="24"/>
          <w:szCs w:val="24"/>
        </w:rPr>
        <w:t>, 2011. – 80 с. : ил. {Образовательная система «Школа 2100 »}</w:t>
      </w:r>
    </w:p>
    <w:p w:rsidR="00146651" w:rsidRPr="00FA70F8" w:rsidRDefault="00146651" w:rsidP="00FA70F8">
      <w:pPr>
        <w:numPr>
          <w:ilvl w:val="0"/>
          <w:numId w:val="2"/>
        </w:num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0F8">
        <w:rPr>
          <w:rFonts w:ascii="Times New Roman" w:hAnsi="Times New Roman" w:cs="Times New Roman"/>
          <w:sz w:val="24"/>
          <w:szCs w:val="24"/>
        </w:rPr>
        <w:t>Молокова, А. В. Применение современных образовательных технологий в обучении младших школьников окружающему миру / А. В. Молокова, О. А. Шмакова // Сибирский учитель. - 2011. - N 2. - С. 29-32</w:t>
      </w:r>
    </w:p>
    <w:p w:rsidR="00146651" w:rsidRPr="00FA70F8" w:rsidRDefault="00522302" w:rsidP="00FA70F8">
      <w:pPr>
        <w:numPr>
          <w:ilvl w:val="0"/>
          <w:numId w:val="2"/>
        </w:num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46651" w:rsidRPr="00FA70F8">
          <w:rPr>
            <w:rStyle w:val="a5"/>
            <w:rFonts w:ascii="Times New Roman" w:hAnsi="Times New Roman" w:cs="Times New Roman"/>
            <w:sz w:val="24"/>
            <w:szCs w:val="24"/>
          </w:rPr>
          <w:t>http://www.school2100.ru/</w:t>
        </w:r>
      </w:hyperlink>
    </w:p>
    <w:p w:rsidR="00EF35E0" w:rsidRPr="00FA70F8" w:rsidRDefault="00EF35E0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061AA" w:rsidRPr="00FA70F8" w:rsidRDefault="001061AA" w:rsidP="00FA70F8">
      <w:pPr>
        <w:spacing w:before="20" w:after="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Pr="00FA70F8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Pr="00FA70F8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Pr="00FA70F8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4C20" w:rsidRPr="00FA70F8" w:rsidRDefault="00484C2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Pr="00FA70F8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0BA3" w:rsidRPr="00FA70F8" w:rsidRDefault="00F60BA3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F35E0" w:rsidRPr="00FA70F8" w:rsidRDefault="00EF35E0" w:rsidP="00FA70F8">
      <w:pPr>
        <w:spacing w:before="20" w:after="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97" w:type="dxa"/>
        <w:tblLook w:val="04A0"/>
      </w:tblPr>
      <w:tblGrid>
        <w:gridCol w:w="7144"/>
        <w:gridCol w:w="7753"/>
      </w:tblGrid>
      <w:tr w:rsidR="00146651" w:rsidRPr="00FA70F8" w:rsidTr="00C141F8">
        <w:trPr>
          <w:trHeight w:val="73"/>
        </w:trPr>
        <w:tc>
          <w:tcPr>
            <w:tcW w:w="7144" w:type="dxa"/>
          </w:tcPr>
          <w:p w:rsidR="00146651" w:rsidRPr="00FA70F8" w:rsidRDefault="00146651" w:rsidP="00FA70F8">
            <w:pPr>
              <w:spacing w:before="20" w:after="2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 и комментарии</w:t>
            </w:r>
          </w:p>
        </w:tc>
        <w:tc>
          <w:tcPr>
            <w:tcW w:w="7753" w:type="dxa"/>
          </w:tcPr>
          <w:p w:rsidR="00146651" w:rsidRPr="00FA70F8" w:rsidRDefault="00146651" w:rsidP="00FA70F8">
            <w:pPr>
              <w:spacing w:before="20" w:after="2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едложения учителя детям</w:t>
            </w:r>
          </w:p>
        </w:tc>
      </w:tr>
      <w:tr w:rsidR="00146651" w:rsidRPr="00FA70F8" w:rsidTr="00C141F8">
        <w:trPr>
          <w:trHeight w:val="73"/>
        </w:trPr>
        <w:tc>
          <w:tcPr>
            <w:tcW w:w="7144" w:type="dxa"/>
          </w:tcPr>
          <w:p w:rsidR="00146651" w:rsidRPr="00FA70F8" w:rsidRDefault="00146651" w:rsidP="00FA70F8">
            <w:pPr>
              <w:pStyle w:val="a3"/>
              <w:numPr>
                <w:ilvl w:val="0"/>
                <w:numId w:val="3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и мотивирование учеников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Погружение в тематику урока.</w:t>
            </w:r>
          </w:p>
        </w:tc>
        <w:tc>
          <w:tcPr>
            <w:tcW w:w="7753" w:type="dxa"/>
          </w:tcPr>
          <w:p w:rsidR="001965E5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E5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Какой  у нас сейчас будет урок? </w:t>
            </w:r>
          </w:p>
          <w:p w:rsidR="00C52241" w:rsidRPr="00FA70F8" w:rsidRDefault="001965E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Что окружает нас в данный момент? </w:t>
            </w:r>
          </w:p>
          <w:p w:rsidR="00146651" w:rsidRPr="00FA70F8" w:rsidRDefault="001965E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Значит, мы сегодня</w:t>
            </w:r>
            <w:r w:rsidR="0028248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EC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м разговор </w:t>
            </w:r>
            <w:r w:rsidR="0028248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33EEC" w:rsidRPr="00FA70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Пусть этот урок принесет нам радость при получении знаний, удовольствие при общении.</w:t>
            </w:r>
          </w:p>
        </w:tc>
      </w:tr>
      <w:tr w:rsidR="00146651" w:rsidRPr="00FA70F8" w:rsidTr="00C9277B">
        <w:trPr>
          <w:trHeight w:val="1266"/>
        </w:trPr>
        <w:tc>
          <w:tcPr>
            <w:tcW w:w="7144" w:type="dxa"/>
          </w:tcPr>
          <w:p w:rsidR="00433EEC" w:rsidRPr="00FA70F8" w:rsidRDefault="00433E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постановка учебной проблемы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блемного диалога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меющихся знаний для изучения новой темы. Происходит формирование связной целостной картины мира, т. к. находим связь ранее изученных понятий 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новыми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– мотива для изучения нового учебного материала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Диалог, подводящий детей к теме урока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как одно из средств развития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х УУД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и предположения. Повторить наиболее правильную формулировку и фиксировать вопросный план на </w:t>
            </w:r>
            <w:r w:rsidR="00C52241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слайде.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Отметить учеников, которые правильно сформулировали тему урока.</w:t>
            </w:r>
          </w:p>
          <w:p w:rsidR="00C52241" w:rsidRPr="00FA70F8" w:rsidRDefault="00C5224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3" w:type="dxa"/>
            <w:vMerge w:val="restart"/>
          </w:tcPr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Что мы уже знаем? </w:t>
            </w:r>
          </w:p>
          <w:p w:rsidR="00282488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О чем мы говорили на прошлом уроке окружающего мира? </w:t>
            </w:r>
            <w:r w:rsidR="00F41AB4" w:rsidRPr="00FA70F8">
              <w:rPr>
                <w:rFonts w:ascii="Times New Roman" w:hAnsi="Times New Roman" w:cs="Times New Roman"/>
                <w:sz w:val="24"/>
                <w:szCs w:val="24"/>
              </w:rPr>
              <w:t>Как природа помогает человеку жить</w:t>
            </w:r>
            <w:r w:rsidR="00D75424" w:rsidRPr="00FA7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2488" w:rsidRPr="00FA70F8" w:rsidRDefault="00F41AB4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Вспомните, чем был колобок в начале своего пути?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Что  помогало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зернышк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колобком</w:t>
            </w:r>
            <w:r w:rsidR="00873836" w:rsidRPr="00FA70F8">
              <w:rPr>
                <w:rFonts w:ascii="Times New Roman" w:hAnsi="Times New Roman" w:cs="Times New Roman"/>
                <w:sz w:val="24"/>
                <w:szCs w:val="24"/>
              </w:rPr>
              <w:t>-хлебом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? Могло бы зёрнышко вырасти без помощи природы?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Какие природные силы помогли ростку пшеницы вырасти?</w:t>
            </w:r>
            <w:r w:rsidR="00D75424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81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D233ED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</w:t>
            </w:r>
            <w:r w:rsidR="00D75424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73836" w:rsidRPr="00FA70F8" w:rsidRDefault="00873836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(солнце, дождь, почва-земля)</w:t>
            </w:r>
          </w:p>
          <w:p w:rsidR="00873836" w:rsidRPr="00FA70F8" w:rsidRDefault="00873836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А какие предметы, сделанные руками человека, помогали зёрнышку стать </w:t>
            </w:r>
            <w:r w:rsidR="00EF35E0" w:rsidRPr="00FA70F8">
              <w:rPr>
                <w:rFonts w:ascii="Times New Roman" w:hAnsi="Times New Roman" w:cs="Times New Roman"/>
                <w:sz w:val="24"/>
                <w:szCs w:val="24"/>
              </w:rPr>
              <w:t>колобком-хлебом?</w:t>
            </w:r>
          </w:p>
          <w:p w:rsidR="00282488" w:rsidRPr="00FA70F8" w:rsidRDefault="00EF35E0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(плуг, трактор, мельница, бензин для машины и т.д.)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А как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оявились все эти предметы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5424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А можно назвать все, что из чего они сделаны, богатством?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6651" w:rsidRPr="00FA70F8" w:rsidRDefault="00D75424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651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Чье это богатство? Откуда оно взялось?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О каких богатствах </w:t>
            </w:r>
            <w:r w:rsidR="00EF2BE9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будем говорить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195381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(Слайд 2</w:t>
            </w:r>
            <w:r w:rsidR="00D75424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33EEC" w:rsidRPr="00FA70F8" w:rsidRDefault="00433E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numPr>
                <w:ilvl w:val="0"/>
                <w:numId w:val="8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бщение темы урока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Какая у нас будет тема урока? На какие вопросы вы хотели бы получить ответ?</w:t>
            </w:r>
            <w:r w:rsidR="00195381" w:rsidRPr="00FA70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Сегодня мы узнаем: Какие же богатства природы бывают? Как их человек использует?</w:t>
            </w:r>
          </w:p>
          <w:p w:rsidR="00EF35E0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Какое умение мы сейчас формировали? </w:t>
            </w:r>
            <w:r w:rsidRPr="00FA7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мение планировать предстоящую работу.)</w:t>
            </w:r>
            <w:r w:rsidR="00195381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</w:t>
            </w:r>
            <w:r w:rsidR="00BB730C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5381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52241" w:rsidRPr="00FA70F8" w:rsidRDefault="00C5224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23E6" w:rsidRPr="00FA70F8" w:rsidRDefault="00146651" w:rsidP="00FA70F8">
            <w:pPr>
              <w:pStyle w:val="a3"/>
              <w:numPr>
                <w:ilvl w:val="0"/>
                <w:numId w:val="5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 предметы были когда-то частью природы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3E6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EA6681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цепочку превращений природных бога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тств</w:t>
            </w:r>
            <w:r w:rsidR="00F023AD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A23E6" w:rsidRPr="00FA70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A23E6" w:rsidRPr="00FA70F8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F023AD" w:rsidRPr="00FA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3E6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F023AD" w:rsidRPr="00FA70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23E6" w:rsidRPr="00FA70F8">
              <w:rPr>
                <w:rFonts w:ascii="Times New Roman" w:hAnsi="Times New Roman" w:cs="Times New Roman"/>
                <w:sz w:val="24"/>
                <w:szCs w:val="24"/>
              </w:rPr>
              <w:t>, которые нас окружают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23AD" w:rsidRPr="00FA70F8">
              <w:rPr>
                <w:rFonts w:ascii="Times New Roman" w:hAnsi="Times New Roman" w:cs="Times New Roman"/>
                <w:sz w:val="24"/>
                <w:szCs w:val="24"/>
              </w:rPr>
              <w:t>Если бы предметы умели говорить, что бы они нам рассказали</w:t>
            </w:r>
            <w:r w:rsidR="00D75424" w:rsidRPr="00FA7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023AD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81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Называйте предметы.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Начните свой ответ словами: 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«Я – …. Когда-то …».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3AD" w:rsidRPr="00FA70F8" w:rsidRDefault="00D233ED" w:rsidP="00FA70F8">
            <w:pPr>
              <w:tabs>
                <w:tab w:val="right" w:pos="10240"/>
              </w:tabs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(ластик, свитер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линейка, стакан или ваза, и т.д.)</w:t>
            </w:r>
          </w:p>
          <w:p w:rsidR="00146651" w:rsidRPr="00FA70F8" w:rsidRDefault="00F023AD" w:rsidP="00FA70F8">
            <w:pPr>
              <w:tabs>
                <w:tab w:val="right" w:pos="10240"/>
              </w:tabs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рочитаем текст 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с. 30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Где же начинается путешествие всех этих предметов?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7638" w:rsidRPr="00FA70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очитаем вывод 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5381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5381" w:rsidRPr="00FA70F8">
              <w:rPr>
                <w:rFonts w:ascii="Times New Roman" w:hAnsi="Times New Roman" w:cs="Times New Roman"/>
                <w:sz w:val="24"/>
                <w:szCs w:val="24"/>
              </w:rPr>
              <w:t>с.30.</w:t>
            </w:r>
            <w:r w:rsidR="00E9763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9D2" w:rsidRPr="00FA70F8" w:rsidRDefault="003409D2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Все предметы, которые нас окружают, были когда-то частью природы и взяты у нее человеком.</w:t>
            </w:r>
            <w:r w:rsidR="001A1375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наш щедрый друг</w:t>
            </w:r>
            <w:proofErr w:type="gramStart"/>
            <w:r w:rsidR="001A1375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9763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E97638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E97638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EA6681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97638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1375" w:rsidRPr="00FA70F8" w:rsidRDefault="001A137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7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м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для нас является природа, раз делится с нами своими богатствами? Как же </w:t>
            </w:r>
            <w:r w:rsidRPr="00FA7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должны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ней?</w:t>
            </w:r>
          </w:p>
          <w:p w:rsidR="004F6B9F" w:rsidRPr="00FA70F8" w:rsidRDefault="004F6B9F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0D" w:rsidRPr="00FA70F8" w:rsidRDefault="00686F0D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3E" w:rsidRPr="00FA70F8" w:rsidRDefault="00BB063E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numPr>
                <w:ilvl w:val="0"/>
                <w:numId w:val="5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 природы</w:t>
            </w:r>
            <w:proofErr w:type="gramStart"/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730A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8A730A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A730A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лайд 4</w:t>
            </w:r>
            <w:r w:rsidR="00D338BA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233ED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Что изображено на </w:t>
            </w:r>
            <w:r w:rsidR="00F90DBB" w:rsidRPr="00FA70F8"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233ED" w:rsidRPr="00FA70F8">
              <w:rPr>
                <w:rFonts w:ascii="Times New Roman" w:hAnsi="Times New Roman" w:cs="Times New Roman"/>
                <w:sz w:val="24"/>
                <w:szCs w:val="24"/>
              </w:rPr>
              <w:t>(солнечные батареи)</w:t>
            </w:r>
          </w:p>
          <w:p w:rsidR="00F90DBB" w:rsidRPr="00FA70F8" w:rsidRDefault="00D233ED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0DBB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Почему плывёт парусник? Какие силы природы использует человек? </w:t>
            </w:r>
          </w:p>
          <w:p w:rsidR="0036737C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Сейчас </w:t>
            </w:r>
            <w:r w:rsidR="00F90DBB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90DBB" w:rsidRPr="00FA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90DBB" w:rsidRPr="00FA7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4117AA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вещей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, которые приводит в действие электрический ток. Откуда он к нам приходит?</w:t>
            </w:r>
            <w:r w:rsidR="007E405B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Как назовём эту силу?</w:t>
            </w:r>
          </w:p>
          <w:p w:rsidR="00BB730C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Какие силы природы использует человек благодаря своему уму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36737C" w:rsidRPr="00FA70F8" w:rsidRDefault="00BB730C" w:rsidP="00FA70F8">
            <w:pPr>
              <w:tabs>
                <w:tab w:val="right" w:pos="10240"/>
              </w:tabs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Прочитайте текст на с. 31.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</w:t>
            </w:r>
            <w:r w:rsidR="008A730A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 своему уму люди научились использовать силы природы.</w:t>
            </w:r>
          </w:p>
          <w:p w:rsidR="00B25E1A" w:rsidRPr="00FA70F8" w:rsidRDefault="00B25E1A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numPr>
                <w:ilvl w:val="0"/>
                <w:numId w:val="5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нообразие природных богатств. </w:t>
            </w:r>
          </w:p>
          <w:p w:rsidR="00552CEC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нижнюю иллюстрацию в учебнике 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с. 31. </w:t>
            </w:r>
            <w:r w:rsidR="005D0DF6" w:rsidRPr="00FA70F8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богатства</w:t>
            </w:r>
            <w:r w:rsidR="0036737C" w:rsidRPr="00FA70F8">
              <w:rPr>
                <w:rFonts w:ascii="Times New Roman" w:hAnsi="Times New Roman" w:cs="Times New Roman"/>
                <w:sz w:val="24"/>
                <w:szCs w:val="24"/>
              </w:rPr>
              <w:t>. Как человек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7C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36737C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934D3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Что относится к </w:t>
            </w:r>
            <w:r w:rsidR="00C934D3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живым</w:t>
            </w:r>
            <w:r w:rsidR="00C934D3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богатствам?</w:t>
            </w:r>
            <w:r w:rsidR="006877A2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D3" w:rsidRPr="00FA70F8">
              <w:rPr>
                <w:rFonts w:ascii="Times New Roman" w:hAnsi="Times New Roman" w:cs="Times New Roman"/>
                <w:sz w:val="24"/>
                <w:szCs w:val="24"/>
              </w:rPr>
              <w:t>Неживым?</w:t>
            </w:r>
            <w:r w:rsidR="006877A2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их на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слайде</w:t>
            </w:r>
            <w:r w:rsidR="0036737C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C934D3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B3A4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иродных богатств</w:t>
            </w:r>
            <w:proofErr w:type="gramStart"/>
            <w:r w:rsidR="001B3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34D3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C934D3" w:rsidRPr="00FA70F8" w:rsidRDefault="00552C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3ED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Какие силы природы используем?</w:t>
            </w:r>
          </w:p>
          <w:p w:rsidR="00C934D3" w:rsidRPr="00FA70F8" w:rsidRDefault="003265C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46651" w:rsidRPr="00FA70F8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очень разнообразны. Чтобы лучше запомнить, разделим их на группы</w:t>
            </w:r>
            <w:r w:rsidR="00C934D3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4D3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е природные богатства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– растения, животные. 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ые природные богатства –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воздух, почва, вода, запасы земных недр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ы природы –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ветер, солнечный свет, течение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рек.</w:t>
            </w:r>
          </w:p>
          <w:p w:rsidR="003265CB" w:rsidRPr="00FA70F8" w:rsidRDefault="003265C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Итак, что нового вы сейчас узнали?</w:t>
            </w:r>
            <w:r w:rsidR="00C141F8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6)</w:t>
            </w:r>
          </w:p>
          <w:p w:rsidR="000B3D08" w:rsidRPr="00FA70F8" w:rsidRDefault="000B3D08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A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="000B3D0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ещё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вы знаете физкультминутки о природных богатствах?</w:t>
            </w:r>
          </w:p>
          <w:p w:rsidR="0056714E" w:rsidRPr="00FA70F8" w:rsidRDefault="0056714E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22728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C927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48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Перечислите все природные богатства, с которыми познакомились. Выполним задание в тетради</w:t>
            </w:r>
            <w:r w:rsidR="000B3D08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с. 48 задание 1.</w:t>
            </w:r>
            <w:r w:rsidR="00B960E3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EC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0E3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="00C141F8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  <w:r w:rsidR="00552CEC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960E3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2CEC" w:rsidRPr="00FA70F8" w:rsidRDefault="00552C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numPr>
                <w:ilvl w:val="0"/>
                <w:numId w:val="1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раздаточным материалом. </w:t>
            </w:r>
            <w:r w:rsidR="00552CEC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,2,3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C5D80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260D3" w:rsidRPr="00FA70F8" w:rsidRDefault="006260D3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карточка с изображением предметов, которые сделаны из  природных богатств. </w:t>
            </w:r>
          </w:p>
          <w:p w:rsidR="006260D3" w:rsidRPr="00FA70F8" w:rsidRDefault="006260D3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1 ряд: подчеркнуть предметы, полученные с п</w:t>
            </w:r>
            <w:r w:rsidR="0056714E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омощью живых природных богатств - </w:t>
            </w:r>
            <w:r w:rsidR="0056714E" w:rsidRPr="00FA70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тений и животных</w:t>
            </w:r>
            <w:r w:rsidR="0056714E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60D3" w:rsidRPr="00FA70F8" w:rsidRDefault="006260D3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2 ряд: …полученные с пом</w:t>
            </w:r>
            <w:r w:rsidR="0056714E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ощью неживых природных богатств </w:t>
            </w:r>
            <w:r w:rsidR="003629E5" w:rsidRPr="00FA70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14E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E5" w:rsidRPr="00FA70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духа, почвы, воды.</w:t>
            </w:r>
          </w:p>
          <w:p w:rsidR="006260D3" w:rsidRPr="00FA70F8" w:rsidRDefault="006260D3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3 ряд: …</w:t>
            </w:r>
            <w:proofErr w:type="gramStart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3629E5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ощью неживых природных богатств – </w:t>
            </w:r>
            <w:r w:rsidR="003629E5" w:rsidRPr="00FA70F8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запасов земных недр</w:t>
            </w:r>
            <w:r w:rsidR="003629E5" w:rsidRPr="00FA70F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.</w:t>
            </w:r>
          </w:p>
          <w:p w:rsidR="00680157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Что тебе нужно было сделать? Удалось ли тебе выполнить работу? Ты выполнил все правильно или были недочеты? Ты выполнил все сам или с чьей-то помощью? Сейчас мы вместе </w:t>
            </w:r>
            <w:proofErr w:type="gramStart"/>
            <w:r w:rsidRPr="00FA70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 … учились</w:t>
            </w:r>
            <w:proofErr w:type="gramEnd"/>
            <w:r w:rsidRPr="00FA70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ценивать свою работу.</w:t>
            </w:r>
          </w:p>
          <w:p w:rsidR="00C9277B" w:rsidRPr="00FA70F8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B7045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ведем итог урока. </w:t>
            </w:r>
          </w:p>
          <w:p w:rsidR="00146651" w:rsidRPr="00FA70F8" w:rsidRDefault="00BB704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На какие вопросы получили ответы?</w:t>
            </w:r>
          </w:p>
          <w:p w:rsidR="00BB7045" w:rsidRPr="00FA70F8" w:rsidRDefault="00BB704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годня на уроке я </w:t>
            </w:r>
            <w:r w:rsidR="00146651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лся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146651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F4F76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(Слайд 8)</w:t>
            </w:r>
          </w:p>
          <w:p w:rsidR="00BB7045" w:rsidRPr="00FA70F8" w:rsidRDefault="00BB704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146651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ло интересн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…</w:t>
            </w:r>
          </w:p>
          <w:p w:rsidR="00146651" w:rsidRPr="00FA70F8" w:rsidRDefault="00BB704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146651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ло трудно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146651" w:rsidRPr="00FA70F8" w:rsidRDefault="00BB7045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146651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ше всего понравилось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Как бы вы ответили на такой вопрос: 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ельзя купить?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, как ответил на него поэт Владимир Орлов. Как вы думаете, как связано это стихотворение с темой нашего сегодняшнего урока?</w:t>
            </w:r>
          </w:p>
          <w:p w:rsidR="00680157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- Какой вывод можно сделать? Давайте соотнесем свой вывод с выводом на слайде. 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лайд </w:t>
            </w:r>
            <w:r w:rsidR="00552CEC"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80157" w:rsidRPr="00FA70F8" w:rsidRDefault="00680157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Оцените свою деятельность на ур</w:t>
            </w:r>
            <w:r w:rsidR="001B3A47">
              <w:rPr>
                <w:rFonts w:ascii="Times New Roman" w:hAnsi="Times New Roman" w:cs="Times New Roman"/>
                <w:sz w:val="24"/>
                <w:szCs w:val="24"/>
              </w:rPr>
              <w:t xml:space="preserve">оке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 Успеха».</w:t>
            </w:r>
          </w:p>
          <w:p w:rsidR="00146651" w:rsidRPr="00FA70F8" w:rsidRDefault="00680157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- Отметьте своё настроение на листах обратной связи.</w:t>
            </w:r>
          </w:p>
          <w:p w:rsidR="00146651" w:rsidRPr="00FA70F8" w:rsidRDefault="00146651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51" w:rsidRPr="00FA70F8" w:rsidTr="00C141F8">
        <w:trPr>
          <w:trHeight w:val="1676"/>
        </w:trPr>
        <w:tc>
          <w:tcPr>
            <w:tcW w:w="7144" w:type="dxa"/>
          </w:tcPr>
          <w:p w:rsidR="00146651" w:rsidRPr="00FA70F8" w:rsidRDefault="00146651" w:rsidP="00FA70F8">
            <w:pPr>
              <w:pStyle w:val="a3"/>
              <w:numPr>
                <w:ilvl w:val="0"/>
                <w:numId w:val="3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ое открытие знаний. </w:t>
            </w: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: умения на основе анализа объектов делать выводы и устанавливать аналогии.</w:t>
            </w:r>
          </w:p>
          <w:p w:rsidR="00146651" w:rsidRPr="00FA70F8" w:rsidRDefault="003409D2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Диалог, подводящий к проблеме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Показать, что человек зависит не только от людей многих профессий, но и от компонентов природы, используемых человеком, - природных богатств.</w:t>
            </w: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х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- умения определять и высказывать самые простые, общие для всех людей правила.</w:t>
            </w: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41" w:rsidRPr="00FA70F8" w:rsidRDefault="00C5224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41" w:rsidRDefault="00C5224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Pr="00FA70F8" w:rsidRDefault="00C9277B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минутка. </w:t>
            </w:r>
          </w:p>
          <w:p w:rsidR="004F6B9F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  <w:r w:rsidR="005E700C" w:rsidRPr="00FA70F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C52241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на концентрацию внимания «Рыбка»</w:t>
            </w:r>
            <w:r w:rsidR="001B3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2241" w:rsidRPr="00FA70F8" w:rsidRDefault="00C5224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с </w:t>
            </w:r>
            <w:r w:rsidR="007E405B" w:rsidRPr="00FA70F8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: умения извлекать информацию из иллюстраций; умения выявлять сущность, особенности объектов; умения на основе анализа объектов делать выводы.</w:t>
            </w:r>
          </w:p>
          <w:p w:rsidR="004117AA" w:rsidRPr="00FA70F8" w:rsidRDefault="004117AA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EC" w:rsidRPr="00FA70F8" w:rsidRDefault="00552C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A" w:rsidRPr="00FA70F8" w:rsidRDefault="004117AA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х</w:t>
            </w:r>
            <w:proofErr w:type="gramEnd"/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: умения строить речевые высказывание с поставленными задачами; умения оформлять свои мысли в устной форме.</w:t>
            </w:r>
          </w:p>
          <w:p w:rsidR="00B25E1A" w:rsidRPr="00FA70F8" w:rsidRDefault="004117AA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30C" w:rsidRPr="00FA70F8" w:rsidRDefault="00BB730C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9B" w:rsidRPr="00FA70F8" w:rsidRDefault="00367C9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Работа с учебником. Работа в паре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Работа на интерактивной доске. (</w:t>
            </w:r>
            <w:r w:rsidRPr="00FA70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иск «Игры и задачи», «Название природных богатств»)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46651" w:rsidRPr="00FA70F8" w:rsidRDefault="00146651" w:rsidP="00FA70F8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: умения извлекать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иллюстраций; умения выявлять сущность, особенности объектов; умения на основе анализа объектов делать выводы.</w:t>
            </w:r>
          </w:p>
          <w:p w:rsidR="003265CB" w:rsidRDefault="00146651" w:rsidP="00C9277B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х</w:t>
            </w:r>
            <w:proofErr w:type="gramEnd"/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- умения определять успешность выполнения своего задания в диалоге с учителем.</w:t>
            </w:r>
          </w:p>
          <w:p w:rsidR="00C9277B" w:rsidRDefault="00C9277B" w:rsidP="00C9277B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C9277B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Pr="0022728C" w:rsidRDefault="00C9277B" w:rsidP="0022728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Pr="00C9277B" w:rsidRDefault="00C9277B" w:rsidP="00C9277B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7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минутка </w:t>
            </w:r>
          </w:p>
          <w:p w:rsidR="00C9277B" w:rsidRPr="00C9277B" w:rsidRDefault="00146651" w:rsidP="00C9277B">
            <w:pPr>
              <w:pStyle w:val="a3"/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Учащиеся выполняют физкультминутку</w:t>
            </w:r>
            <w:r w:rsidR="00583F46"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на внимание 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3F46"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753" w:type="dxa"/>
            <w:vMerge/>
          </w:tcPr>
          <w:p w:rsidR="00146651" w:rsidRPr="00FA70F8" w:rsidRDefault="00146651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51" w:rsidRPr="00FA70F8" w:rsidTr="00C141F8">
        <w:trPr>
          <w:trHeight w:val="1721"/>
        </w:trPr>
        <w:tc>
          <w:tcPr>
            <w:tcW w:w="7144" w:type="dxa"/>
          </w:tcPr>
          <w:p w:rsidR="00952E8B" w:rsidRPr="00FA70F8" w:rsidRDefault="00952E8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E8B" w:rsidRPr="00FA70F8" w:rsidRDefault="00952E8B" w:rsidP="00FA70F8">
            <w:pPr>
              <w:pStyle w:val="a3"/>
              <w:numPr>
                <w:ilvl w:val="0"/>
                <w:numId w:val="3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знаний. </w:t>
            </w:r>
          </w:p>
          <w:p w:rsidR="00B960E3" w:rsidRPr="00FA70F8" w:rsidRDefault="00552C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Работа  в тетради по окружающему миру.</w:t>
            </w:r>
          </w:p>
          <w:p w:rsidR="00B960E3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</w:p>
          <w:p w:rsidR="00552CEC" w:rsidRPr="00FA70F8" w:rsidRDefault="00552CEC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51" w:rsidRPr="00FA70F8" w:rsidRDefault="00146651" w:rsidP="00FA70F8">
            <w:pPr>
              <w:pStyle w:val="a3"/>
              <w:numPr>
                <w:ilvl w:val="0"/>
                <w:numId w:val="3"/>
              </w:numPr>
              <w:spacing w:before="20" w:after="20"/>
              <w:ind w:left="56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применение новых знаний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. Работа в парах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A7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рка: </w:t>
            </w:r>
            <w:r w:rsidRPr="00FA70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иск «Игры и задачи»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Какие богатства мы находим в природе?»</w:t>
            </w:r>
            <w:r w:rsidR="000B3D08"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Начало формирования </w:t>
            </w: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и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сваивают способы применения знаний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Отметить учеников, которые активно работали в парах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УД – умения слушать и понимать других.</w:t>
            </w:r>
          </w:p>
          <w:p w:rsidR="00853C5D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: умения сравнивать разные точки зрения прежде, чем принимать решения и делать выбор.</w:t>
            </w:r>
          </w:p>
          <w:p w:rsidR="00853C5D" w:rsidRDefault="00853C5D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Pr="00FA70F8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3" w:type="dxa"/>
            <w:vMerge/>
          </w:tcPr>
          <w:p w:rsidR="00146651" w:rsidRPr="00FA70F8" w:rsidRDefault="00146651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51" w:rsidRPr="00FA70F8" w:rsidTr="00C141F8">
        <w:trPr>
          <w:trHeight w:val="1516"/>
        </w:trPr>
        <w:tc>
          <w:tcPr>
            <w:tcW w:w="7144" w:type="dxa"/>
          </w:tcPr>
          <w:p w:rsidR="00146651" w:rsidRPr="00FA70F8" w:rsidRDefault="00146651" w:rsidP="00FA70F8">
            <w:pPr>
              <w:pStyle w:val="a3"/>
              <w:numPr>
                <w:ilvl w:val="0"/>
                <w:numId w:val="3"/>
              </w:numPr>
              <w:spacing w:before="20" w:after="20"/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 урока. 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воих действий предполагает осознание ими всеми компонентов учебной деятельности: учит анализу проделанной работы; видеть положительные и отрицательные моменты своей деятельности.</w:t>
            </w:r>
          </w:p>
          <w:p w:rsidR="00680157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 xml:space="preserve">Ученица читает наизусть стихотворение «Что нельзя купить». </w:t>
            </w:r>
          </w:p>
          <w:p w:rsidR="00680157" w:rsidRDefault="00680157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Pr="00FA70F8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57" w:rsidRPr="00FA70F8" w:rsidRDefault="00680157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7B" w:rsidRDefault="00C9277B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57" w:rsidRPr="00FA70F8" w:rsidRDefault="00680157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F8"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, выявить удовлетворенность работой на листах обратной связи.</w:t>
            </w:r>
          </w:p>
          <w:p w:rsidR="00146651" w:rsidRPr="00FA70F8" w:rsidRDefault="00146651" w:rsidP="00FA70F8">
            <w:pPr>
              <w:spacing w:before="20" w:after="2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3" w:type="dxa"/>
            <w:vMerge/>
          </w:tcPr>
          <w:p w:rsidR="00146651" w:rsidRPr="00FA70F8" w:rsidRDefault="00146651" w:rsidP="00FA70F8">
            <w:pPr>
              <w:spacing w:before="2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5A" w:rsidRPr="00FA70F8" w:rsidRDefault="00E24F5A" w:rsidP="00FA70F8">
      <w:pPr>
        <w:spacing w:before="20" w:after="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E24F5A" w:rsidRPr="00FA70F8" w:rsidSect="001061A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43"/>
    <w:multiLevelType w:val="hybridMultilevel"/>
    <w:tmpl w:val="32F0A3F0"/>
    <w:lvl w:ilvl="0" w:tplc="BBAC61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D"/>
    <w:multiLevelType w:val="hybridMultilevel"/>
    <w:tmpl w:val="42AA05EC"/>
    <w:lvl w:ilvl="0" w:tplc="4EB2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5EA"/>
    <w:multiLevelType w:val="hybridMultilevel"/>
    <w:tmpl w:val="567C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FA5"/>
    <w:multiLevelType w:val="hybridMultilevel"/>
    <w:tmpl w:val="C9A0A1F2"/>
    <w:lvl w:ilvl="0" w:tplc="E48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B3A09"/>
    <w:multiLevelType w:val="hybridMultilevel"/>
    <w:tmpl w:val="85A6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175B"/>
    <w:multiLevelType w:val="hybridMultilevel"/>
    <w:tmpl w:val="0DC0EDEE"/>
    <w:lvl w:ilvl="0" w:tplc="4192D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652E"/>
    <w:multiLevelType w:val="hybridMultilevel"/>
    <w:tmpl w:val="D018C5B8"/>
    <w:lvl w:ilvl="0" w:tplc="C2AA83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7BA6"/>
    <w:multiLevelType w:val="hybridMultilevel"/>
    <w:tmpl w:val="F44460BA"/>
    <w:lvl w:ilvl="0" w:tplc="53C2CF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84036"/>
    <w:multiLevelType w:val="hybridMultilevel"/>
    <w:tmpl w:val="DF8E046A"/>
    <w:lvl w:ilvl="0" w:tplc="A6660C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62928"/>
    <w:multiLevelType w:val="hybridMultilevel"/>
    <w:tmpl w:val="73CAA7E2"/>
    <w:lvl w:ilvl="0" w:tplc="435A2AFC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6654DA"/>
    <w:multiLevelType w:val="hybridMultilevel"/>
    <w:tmpl w:val="96BAD806"/>
    <w:lvl w:ilvl="0" w:tplc="F042C1C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651"/>
    <w:rsid w:val="0002645F"/>
    <w:rsid w:val="00052756"/>
    <w:rsid w:val="0007323E"/>
    <w:rsid w:val="00074530"/>
    <w:rsid w:val="000B3D08"/>
    <w:rsid w:val="001061AA"/>
    <w:rsid w:val="00124149"/>
    <w:rsid w:val="00146651"/>
    <w:rsid w:val="0016360F"/>
    <w:rsid w:val="00195381"/>
    <w:rsid w:val="001965E5"/>
    <w:rsid w:val="001A1375"/>
    <w:rsid w:val="001A22D6"/>
    <w:rsid w:val="001B3A47"/>
    <w:rsid w:val="0021242F"/>
    <w:rsid w:val="0022728C"/>
    <w:rsid w:val="00282488"/>
    <w:rsid w:val="002C5D80"/>
    <w:rsid w:val="0030477C"/>
    <w:rsid w:val="00322230"/>
    <w:rsid w:val="003265CB"/>
    <w:rsid w:val="003409D2"/>
    <w:rsid w:val="003629E5"/>
    <w:rsid w:val="0036737C"/>
    <w:rsid w:val="00367C9B"/>
    <w:rsid w:val="0037136D"/>
    <w:rsid w:val="00410BE2"/>
    <w:rsid w:val="004117AA"/>
    <w:rsid w:val="00433EEC"/>
    <w:rsid w:val="00475006"/>
    <w:rsid w:val="00484C20"/>
    <w:rsid w:val="004F6B9F"/>
    <w:rsid w:val="00522302"/>
    <w:rsid w:val="00552CEC"/>
    <w:rsid w:val="0056714E"/>
    <w:rsid w:val="00583F46"/>
    <w:rsid w:val="005C0CCC"/>
    <w:rsid w:val="005C3748"/>
    <w:rsid w:val="005D0DF6"/>
    <w:rsid w:val="005E700C"/>
    <w:rsid w:val="00624507"/>
    <w:rsid w:val="006260D3"/>
    <w:rsid w:val="00680157"/>
    <w:rsid w:val="00686F0D"/>
    <w:rsid w:val="006877A2"/>
    <w:rsid w:val="006B2CAB"/>
    <w:rsid w:val="00763FDA"/>
    <w:rsid w:val="007A600A"/>
    <w:rsid w:val="007E405B"/>
    <w:rsid w:val="007F4F76"/>
    <w:rsid w:val="00850334"/>
    <w:rsid w:val="00853C5D"/>
    <w:rsid w:val="00855237"/>
    <w:rsid w:val="00873836"/>
    <w:rsid w:val="008A730A"/>
    <w:rsid w:val="00914337"/>
    <w:rsid w:val="00936674"/>
    <w:rsid w:val="00952E8B"/>
    <w:rsid w:val="009B7F6B"/>
    <w:rsid w:val="009C002A"/>
    <w:rsid w:val="00A7738D"/>
    <w:rsid w:val="00AA23E6"/>
    <w:rsid w:val="00AF2B2C"/>
    <w:rsid w:val="00B25E1A"/>
    <w:rsid w:val="00B6468F"/>
    <w:rsid w:val="00B65154"/>
    <w:rsid w:val="00B8266E"/>
    <w:rsid w:val="00B960E3"/>
    <w:rsid w:val="00BB063E"/>
    <w:rsid w:val="00BB49BE"/>
    <w:rsid w:val="00BB641F"/>
    <w:rsid w:val="00BB7045"/>
    <w:rsid w:val="00BB730C"/>
    <w:rsid w:val="00BD0AD6"/>
    <w:rsid w:val="00BE5186"/>
    <w:rsid w:val="00BF22FE"/>
    <w:rsid w:val="00C141F8"/>
    <w:rsid w:val="00C35F5C"/>
    <w:rsid w:val="00C52241"/>
    <w:rsid w:val="00C75CD3"/>
    <w:rsid w:val="00C9277B"/>
    <w:rsid w:val="00C934D3"/>
    <w:rsid w:val="00D233ED"/>
    <w:rsid w:val="00D338BA"/>
    <w:rsid w:val="00D75424"/>
    <w:rsid w:val="00D85F66"/>
    <w:rsid w:val="00DA6205"/>
    <w:rsid w:val="00DC0882"/>
    <w:rsid w:val="00E07D10"/>
    <w:rsid w:val="00E24F5A"/>
    <w:rsid w:val="00E31F72"/>
    <w:rsid w:val="00E40A85"/>
    <w:rsid w:val="00E41B6B"/>
    <w:rsid w:val="00E97638"/>
    <w:rsid w:val="00EA6681"/>
    <w:rsid w:val="00EF2BE9"/>
    <w:rsid w:val="00EF35E0"/>
    <w:rsid w:val="00F00101"/>
    <w:rsid w:val="00F023AD"/>
    <w:rsid w:val="00F41AB4"/>
    <w:rsid w:val="00F60BA3"/>
    <w:rsid w:val="00F90DBB"/>
    <w:rsid w:val="00FA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51"/>
    <w:pPr>
      <w:ind w:left="720"/>
      <w:contextualSpacing/>
    </w:pPr>
  </w:style>
  <w:style w:type="table" w:styleId="a4">
    <w:name w:val="Table Grid"/>
    <w:basedOn w:val="a1"/>
    <w:uiPriority w:val="59"/>
    <w:rsid w:val="0014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46651"/>
    <w:rPr>
      <w:color w:val="0000FF"/>
      <w:u w:val="single"/>
    </w:rPr>
  </w:style>
  <w:style w:type="paragraph" w:styleId="a6">
    <w:name w:val="No Spacing"/>
    <w:uiPriority w:val="1"/>
    <w:qFormat/>
    <w:rsid w:val="005C0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7B35-01B0-4FDC-B5D9-7CD3516F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ая</dc:creator>
  <cp:lastModifiedBy>AdmimM</cp:lastModifiedBy>
  <cp:revision>31</cp:revision>
  <cp:lastPrinted>2014-02-11T12:31:00Z</cp:lastPrinted>
  <dcterms:created xsi:type="dcterms:W3CDTF">2012-03-28T11:56:00Z</dcterms:created>
  <dcterms:modified xsi:type="dcterms:W3CDTF">2014-02-27T12:59:00Z</dcterms:modified>
</cp:coreProperties>
</file>